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 대시보드 조회</w:t>
      </w:r>
    </w:p>
    <w:p>
      <w:r>
        <w:t>지정한 기간과 필터 조건에 따라 MITRE ATT&amp;CK 대시보드 데이터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itre-attack/dashboar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dashboard?from=2024-01-01+00:00:00%2B0900&amp;to=2024-01-31+23:59:59%2B090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작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끝 일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형식</w:t>
            </w:r>
          </w:p>
        </w:tc>
      </w:tr>
      <w:tr>
        <w:tc>
          <w:p>
            <w:pPr>
              <w:spacing w:before="0" w:after="0"/>
            </w:pPr>
            <w:r>
              <w:t>add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IP/CIDR 주소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P/CIDR 목록</w:t>
            </w:r>
          </w:p>
        </w:tc>
      </w:tr>
      <w:tr>
        <w:tc>
          <w:p>
            <w:pPr>
              <w:spacing w:before="0" w:after="0"/>
            </w:pPr>
            <w:r>
              <w:t>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호스트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호스트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dashboard": {</w:t>
        <w:cr/>
      </w:r>
      <w:r>
        <w:t xml:space="preserve">    "tactics": [</w:t>
        <w:cr/>
      </w:r>
      <w:r>
        <w:t xml:space="preserve">      {</w:t>
        <w:cr/>
      </w:r>
      <w:r>
        <w:t xml:space="preserve">        "mitre_id": "TA0001",</w:t>
        <w:cr/>
      </w:r>
      <w:r>
        <w:t xml:space="preserve">        "name": "Initial Access",</w:t>
        <w:cr/>
      </w:r>
      <w:r>
        <w:t xml:space="preserve">        "description": "The adversary is trying to get into your network.",</w:t>
        <w:cr/>
      </w:r>
      <w:r>
        <w:t xml:space="preserve">        "count": 15</w:t>
        <w:cr/>
      </w:r>
      <w:r>
        <w:t xml:space="preserve">      }</w:t>
        <w:cr/>
      </w:r>
      <w:r>
        <w:t xml:space="preserve">    ],</w:t>
        <w:cr/>
      </w:r>
      <w:r>
        <w:t xml:space="preserve">    "techniques": [</w:t>
        <w:cr/>
      </w:r>
      <w:r>
        <w:t xml:space="preserve">      {</w:t>
        <w:cr/>
      </w:r>
      <w:r>
        <w:t xml:space="preserve">        "mitre_id": "T1190",</w:t>
        <w:cr/>
      </w:r>
      <w:r>
        <w:t xml:space="preserve">        "name": "Exploit Public-Facing Application",</w:t>
        <w:cr/>
      </w:r>
      <w:r>
        <w:t xml:space="preserve">        "tactic_ids": [</w:t>
        <w:cr/>
      </w:r>
      <w:r>
        <w:t xml:space="preserve">          "TA0001"</w:t>
        <w:cr/>
      </w:r>
      <w:r>
        <w:t xml:space="preserve">        ],</w:t>
        <w:cr/>
      </w:r>
      <w:r>
        <w:t xml:space="preserve">        "count": 8</w:t>
        <w:cr/>
      </w:r>
      <w:r>
        <w:t xml:space="preserve">      }</w:t>
        <w:cr/>
      </w:r>
      <w:r>
        <w:t xml:space="preserve">    ],</w:t>
        <w:cr/>
      </w:r>
      <w:r>
        <w:t xml:space="preserve">    "total_events": 150,</w:t>
        <w:cr/>
      </w:r>
      <w:r>
        <w:t xml:space="preserve">    "time_range": {</w:t>
        <w:cr/>
      </w:r>
      <w:r>
        <w:t xml:space="preserve">      "from": "2024-01-01 00:00:00+0900",</w:t>
        <w:cr/>
      </w:r>
      <w:r>
        <w:t xml:space="preserve">      "to": "2024-01-31 23:59:59+0900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shboard</w:t>
      </w:r>
      <w:r>
        <w:t xml:space="preserve"> (맵): 대시보드 데이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 xml:space="preserve"> (배열): 탐지된 MITRE ATT&amp;CK 택틱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문자열): MITRE ATT&amp;CK 택틱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택틱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택틱 설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32비트 정수): 탐지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 xml:space="preserve"> (배열): 탐지된 MITRE ATT&amp;CK 테크닉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문자열): MITRE ATT&amp;CK 테크닉 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크닉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ctic_ids</w:t>
      </w:r>
      <w:r>
        <w:t xml:space="preserve"> (문자열 배열): 연관된 택틱 ID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32비트 정수): 탐지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events</w:t>
      </w:r>
      <w:r>
        <w:t xml:space="preserve"> (32비트 정수): 전체 이벤트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me_range</w:t>
      </w:r>
      <w:r>
        <w:t xml:space="preserve"> (맵): 조회 시간 범위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from</w:t>
      </w:r>
      <w:r>
        <w:t xml:space="preserve"> (문자열): 시작 일시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o</w:t>
      </w:r>
      <w:r>
        <w:t xml:space="preserve"> (문자열): 끝 일시</w:t>
      </w:r>
    </w:p>
    <w:p>
      <w:pPr>
        <w:pStyle w:val="4"/>
      </w:pPr>
      <w:r>
        <w:t>오류 응답</w:t>
      </w:r>
    </w:p>
    <w:p>
      <w:pPr>
        <w:pStyle w:val="a7"/>
      </w:pPr>
      <w:r>
        <w:t>날짜 포맷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addrs에 유효하지 않은 IP 주소가 포함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IP address: 999.999.999.999"</w:t>
        <w:cr/>
      </w:r>
      <w:r>
        <w:t>}</w:t>
      </w:r>
    </w:p>
    <w:p>
      <w:pPr>
        <w:pStyle w:val="a7"/>
      </w:pPr>
      <w:r>
        <w:t>addrs에 유효하지 않은 CIDR 표기가 포함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IP address in CIDR notation: 999.999.999.999/24"</w:t>
        <w:cr/>
      </w:r>
      <w:r>
        <w:t>}</w:t>
      </w:r>
    </w:p>
    <w:p>
      <w:pPr>
        <w:pStyle w:val="a7"/>
      </w:pPr>
      <w:r>
        <w:t>addrs에 CIDR 마스크가 0~32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IDR mask must be between 0 and 32: 10.0.0.0/33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